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19" w:rsidRDefault="00F72165" w:rsidP="00F72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тогах работы образовательного центра «Точка Роста» МОУ СОШ №1 р. п. Средняя Ахтуба в 2024-2025 уч. году.</w:t>
      </w:r>
    </w:p>
    <w:p w:rsidR="0057736B" w:rsidRDefault="000E77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4-2024</w:t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в Центре цифрового и гуманитарного профилей «Точка Роста» МОУ СОШ №1 </w:t>
      </w:r>
      <w:proofErr w:type="spellStart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spell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редняя Ахтуба работали следующие направления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E7719" w:rsidRDefault="000E7719" w:rsidP="000E77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селые шашки» </w:t>
      </w:r>
      <w:proofErr w:type="gramStart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рук</w:t>
      </w:r>
      <w:proofErr w:type="gram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Н.)</w:t>
      </w:r>
      <w:r w:rsidRPr="00944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ая ладья» ( рук. Фалеев </w:t>
      </w:r>
      <w:proofErr w:type="gramStart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В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программист</w:t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рук. Демина И.Д.)</w:t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«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а Точка» (рук. Кирилло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К.</w:t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</w:t>
      </w:r>
      <w:proofErr w:type="gram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 дизай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щук.О.В</w:t>
      </w:r>
      <w:proofErr w:type="spellEnd"/>
      <w:r w:rsidRPr="0094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0E7719" w:rsidRDefault="000E7719" w:rsidP="000E77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а волонтера» (рук. Карпенко Е.В.</w:t>
      </w:r>
      <w:r w:rsidR="0035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ириллова И.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C2757" w:rsidRDefault="001C2757" w:rsidP="000E77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Ю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Н.)</w:t>
      </w:r>
    </w:p>
    <w:p w:rsidR="00125D7C" w:rsidRDefault="00125D7C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проводила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</w:t>
      </w:r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</w:t>
      </w:r>
      <w:proofErr w:type="spellEnd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. Юные </w:t>
      </w:r>
      <w:proofErr w:type="spellStart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ы</w:t>
      </w:r>
      <w:proofErr w:type="spellEnd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щиеся 2б класс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лись с известными людьми разных профессий.</w:t>
      </w:r>
    </w:p>
    <w:p w:rsidR="00B36A35" w:rsidRDefault="00B36A35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 года в рамках Дня Отца состоялась встреча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омас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, фельдшером скорой медицинской помощи. </w:t>
      </w:r>
    </w:p>
    <w:p w:rsidR="00B36A35" w:rsidRDefault="00B36A35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ноября 2024 года, в рамках месячника пропаганды здорового образа жизни, состоялась пресс-конференция </w:t>
      </w:r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омасовой</w:t>
      </w:r>
      <w:proofErr w:type="spellEnd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С., педиатром </w:t>
      </w:r>
      <w:proofErr w:type="spellStart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ахтубинской</w:t>
      </w:r>
      <w:proofErr w:type="spellEnd"/>
      <w:r w:rsidR="0016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районной поликлиники.</w:t>
      </w:r>
    </w:p>
    <w:p w:rsidR="00B432C7" w:rsidRDefault="00B432C7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 прошла патриотическая Акция «Я-патри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ой присутствов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, участник СВО.</w:t>
      </w:r>
    </w:p>
    <w:p w:rsidR="00B432C7" w:rsidRDefault="00B432C7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е состоялась встреча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я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А., детским тренером по греко-римской борьбе.</w:t>
      </w:r>
    </w:p>
    <w:p w:rsidR="00E52641" w:rsidRDefault="00E52641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мероприятий гости получили сувениры, распечатанные на 3-д принтере. На курсе «Юны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2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42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. </w:t>
      </w:r>
      <w:proofErr w:type="spellStart"/>
      <w:r w:rsidR="0042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 w:rsidR="0042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няты и смонтированы видеоролики.</w:t>
      </w:r>
    </w:p>
    <w:p w:rsidR="009C7853" w:rsidRDefault="009C7853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и педагоги центра активно участвуют в конкурсах.</w:t>
      </w:r>
    </w:p>
    <w:p w:rsidR="009C7853" w:rsidRDefault="009C7853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руковод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а Роста» заняла 1 место во Всероссийском конкурсе «Мой педагогический проект» с конкурсной работой « Технолог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в центре «Точка Роста».</w:t>
      </w:r>
    </w:p>
    <w:p w:rsidR="00E52641" w:rsidRDefault="00E52641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центра </w:t>
      </w:r>
      <w:r w:rsidR="00AC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победителями Всероссийского конкурса </w:t>
      </w:r>
      <w:proofErr w:type="gramStart"/>
      <w:r w:rsidR="00AC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Мы</w:t>
      </w:r>
      <w:proofErr w:type="gramEnd"/>
      <w:r w:rsidR="00AC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м! Мы гордимся!» с проектом </w:t>
      </w:r>
      <w:proofErr w:type="gramStart"/>
      <w:r w:rsidR="00AC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Учителя</w:t>
      </w:r>
      <w:proofErr w:type="gramEnd"/>
      <w:r w:rsidR="00AC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ют стихи о войне».</w:t>
      </w:r>
    </w:p>
    <w:p w:rsidR="00AC4220" w:rsidRDefault="00421E56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 приняла активное участие в региональном смотре-конкурсе «Лучший уголок по безопасности дорожного движения» в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реждениях Волгоградской области. Организатором конкурса стал Детский технопар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Волгогр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1E56" w:rsidRDefault="00804C65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руководитель кур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Ю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воспитанники кру</w:t>
      </w:r>
      <w:r w:rsidR="00F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ка </w:t>
      </w:r>
      <w:r w:rsidR="0058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открытом Международном фотоконкурсе «Эти удивительные животные»</w:t>
      </w:r>
      <w:r w:rsidR="00CA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848C2" w:rsidRDefault="005848C2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ома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, уч-ся 2б класса.</w:t>
      </w:r>
    </w:p>
    <w:p w:rsidR="005848C2" w:rsidRDefault="005848C2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</w:t>
      </w:r>
    </w:p>
    <w:p w:rsidR="005848C2" w:rsidRDefault="005848C2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участие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замас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, </w:t>
      </w:r>
      <w:r w:rsidR="00CA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-ся 2б класса.</w:t>
      </w:r>
    </w:p>
    <w:p w:rsidR="00CA7B36" w:rsidRDefault="00CA7B36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участие- Калинина Арина, (курс «Ю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52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о Всероссийском конкурсе «9 мая-День Великой Победы» с видеороликом «Мы помним! Мы гордимся!» </w:t>
      </w:r>
    </w:p>
    <w:p w:rsidR="004523CE" w:rsidRDefault="004523CE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ое письмо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</w:t>
      </w:r>
      <w:r w:rsidR="006A5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 курса «Юный </w:t>
      </w:r>
      <w:proofErr w:type="spellStart"/>
      <w:r w:rsidR="006A5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 w:rsidR="006A5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о Всероссийском профессиональном конкурсе педагогического мастерства «Отец-опора семьи».</w:t>
      </w:r>
    </w:p>
    <w:p w:rsidR="006A5F87" w:rsidRDefault="006A5F87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ое письмо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.кур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о Всероссийском профессиональном педагогическом конкурсе «Сердце учителя».</w:t>
      </w:r>
    </w:p>
    <w:p w:rsidR="005E043F" w:rsidRDefault="005E043F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ое письмо – Калинина Арина, (курс «Ю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в Международном конкур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Расскаж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у о своей Родине» с видеороликом «Крас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ахту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». </w:t>
      </w:r>
    </w:p>
    <w:p w:rsidR="005E043F" w:rsidRDefault="005E043F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- Коваленко Вячеслав, уч-ся 2б класса </w:t>
      </w:r>
      <w:r w:rsidR="000F6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российском конкурсе творческих работ </w:t>
      </w:r>
      <w:r w:rsidR="00BE6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овогодний Квант». Организатор конкурса- Технопарк ВГСПУ. </w:t>
      </w:r>
    </w:p>
    <w:p w:rsidR="00B73943" w:rsidRDefault="003D72DC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и учащиеся центра «Точка Роста» принимали участие в различных Акциях и мероприятиях.</w:t>
      </w:r>
    </w:p>
    <w:p w:rsidR="00463445" w:rsidRDefault="00AF688A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 августа 2025г. педагоги цен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приняли участие в областном фестивал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ту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дор-2024», работали волонтерами.</w:t>
      </w:r>
    </w:p>
    <w:p w:rsidR="00B016B0" w:rsidRDefault="00B016B0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Ю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ру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) приняли участие в региональном добровольческом проек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Добр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езная программа» с видеоролик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Спортив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ючения».</w:t>
      </w:r>
    </w:p>
    <w:p w:rsidR="00712796" w:rsidRDefault="00712796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тябре волонтерский отряд «Новое поколение» (рук. Карпенко Е.В.) приняли участие в благотворительной Акции «Добрый автобу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.</w:t>
      </w:r>
      <w:proofErr w:type="gramEnd"/>
    </w:p>
    <w:p w:rsidR="00727D39" w:rsidRDefault="00727D39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867" w:rsidRDefault="00AC1867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867" w:rsidRPr="00AA53FC" w:rsidRDefault="00353521" w:rsidP="00AC1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C1867" w:rsidRPr="00AA53FC">
        <w:rPr>
          <w:rFonts w:ascii="Times New Roman" w:hAnsi="Times New Roman" w:cs="Times New Roman"/>
          <w:sz w:val="28"/>
          <w:szCs w:val="28"/>
        </w:rPr>
        <w:t>Отчет о деятельности волонтерского отряда «#</w:t>
      </w:r>
      <w:proofErr w:type="spellStart"/>
      <w:r w:rsidR="00AC1867" w:rsidRPr="00AA53FC">
        <w:rPr>
          <w:rFonts w:ascii="Times New Roman" w:hAnsi="Times New Roman" w:cs="Times New Roman"/>
          <w:sz w:val="28"/>
          <w:szCs w:val="28"/>
        </w:rPr>
        <w:t>НовоеПоколение</w:t>
      </w:r>
      <w:proofErr w:type="spellEnd"/>
      <w:r w:rsidR="00AC1867" w:rsidRPr="00AA53F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1867" w:rsidRPr="00AA53FC" w:rsidRDefault="00AC1867" w:rsidP="00AC1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3FC">
        <w:rPr>
          <w:rFonts w:ascii="Times New Roman" w:hAnsi="Times New Roman" w:cs="Times New Roman"/>
          <w:sz w:val="28"/>
          <w:szCs w:val="28"/>
        </w:rPr>
        <w:t>под руководством Кирилловой Ирины Константиновны</w:t>
      </w:r>
    </w:p>
    <w:p w:rsidR="00AC1867" w:rsidRPr="00AA53FC" w:rsidRDefault="00AC1867" w:rsidP="00AC1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3FC">
        <w:rPr>
          <w:rFonts w:ascii="Times New Roman" w:hAnsi="Times New Roman" w:cs="Times New Roman"/>
          <w:sz w:val="28"/>
          <w:szCs w:val="28"/>
        </w:rPr>
        <w:t xml:space="preserve">на базе МОУ СОШ №1 </w:t>
      </w:r>
      <w:proofErr w:type="spellStart"/>
      <w:r w:rsidRPr="00AA53F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A53FC">
        <w:rPr>
          <w:rFonts w:ascii="Times New Roman" w:hAnsi="Times New Roman" w:cs="Times New Roman"/>
          <w:sz w:val="28"/>
          <w:szCs w:val="28"/>
        </w:rPr>
        <w:t>. Средняя Ахтуба за сентябрь 2024– май 2025г.</w:t>
      </w:r>
    </w:p>
    <w:tbl>
      <w:tblPr>
        <w:tblStyle w:val="a3"/>
        <w:tblW w:w="10545" w:type="dxa"/>
        <w:tblInd w:w="-856" w:type="dxa"/>
        <w:tblLook w:val="04A0" w:firstRow="1" w:lastRow="0" w:firstColumn="1" w:lastColumn="0" w:noHBand="0" w:noVBand="1"/>
      </w:tblPr>
      <w:tblGrid>
        <w:gridCol w:w="816"/>
        <w:gridCol w:w="1607"/>
        <w:gridCol w:w="2364"/>
        <w:gridCol w:w="1647"/>
        <w:gridCol w:w="4111"/>
      </w:tblGrid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8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Час информации ко Дню независимости России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артнеры – Центральная библиотека детей и молодежи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4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ынос флага (знаменная группа), технические ассистенты (установка декораций и аппаратуры), ведущие</w:t>
            </w:r>
          </w:p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ьемка и монтаж видеоролика (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3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9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естиваль детских общественных организаций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артнеры – Движение Первых. (помощь в регистрации на Большую Перемену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роприятие «Скрытый подвиг тыла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артнеры – МКУК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иблиотека «Импульс»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9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итинг, посвященный 80-летию Великой Победы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 композиции «Флаги», возложение венков, участие в театральной постановке, сьемка и монтаж видео (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7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артнеры – ДЮЦ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ьемка и монтаж видеоролика (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7 мая 2025 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Торжественная встреча участников мотопробега "От Сталинграда до Победы"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Центр п. Средняя Ахтуба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7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«Победа в каждом сердце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Разворачивание 80 метровой георгиевской ленты. Партнеры – ДЮЦ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7 мая 2025 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Торжественная встреча участников мотопробега "От Сталинграда до Победы"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Центр п. Средняя Ахтуба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6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экскурсионно-просветительской программе «Волгоград сегодня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Экскурсия на стадион Волгоград-Арена, прогулка на теплоходе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 -9 ма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движении «5 дней добрых дел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роведены акции «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Геогриевская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ленточка» (150 лент и памяток раздали населению)</w:t>
            </w:r>
          </w:p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«Окна Победы» - украсили окна кабинетов символами мира (сьемка видеоролика)</w:t>
            </w:r>
          </w:p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«Обелиск» - уборка памятника на братской могиле и памятника герою Советского Союза Фролову П.В.</w:t>
            </w:r>
          </w:p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ьемка и монтаж видеоролика (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9 апре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униципальный слет добровольцев «Технология будущего. Твори Добро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астерклассов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8 апре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AA5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обрых дел"</w:t>
            </w: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по уборке территории поселка и школы.</w:t>
            </w:r>
            <w:r w:rsidRPr="00AA5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различных акциях: " Добрый автобус", " Накорми четвероного", "Добрые крышечки", "Чистый двор", " Сдай макулатуру-спаси дерево", "Покорми птиц", " Скворечник"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6 апре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Экскурсия «Маршрут Героев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амаева Кургана, Панорамы Сталинградской Битвы, мельницы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Гергардта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и легендарного Дома Павлова.</w:t>
            </w:r>
          </w:p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лось историко-патриотическое путешествие на Набережной у Бронекатера БК-31, поднятого со дна Волги и восстановленного в 2022 году.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 апре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открытии Региональной Спартакиады допризывной молодежи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церемонии (шествие с табличками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7 апре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естиваль Дворовых Игр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станций, подсчет очков, мастер-классы, фотосьемка (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едиапроект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«Мы о войне стихами говорим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Сьемки тематических </w:t>
            </w:r>
            <w:proofErr w:type="gram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идео-роликов</w:t>
            </w:r>
            <w:proofErr w:type="gram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(более 30)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6 февра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поэтессой Анной Банько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артнеры – МКУК Импульс, «Серебряные волонтеры», Совет Ветеранов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 февра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Пароль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артнеры – МКУК Импульс,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 феврал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митинге в честь победы в Сталинградской битве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ото и видеосъемка, монтаж видеоролика.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7 январ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Участие в акции «Лента Памяти», посвященной годовщине снятия блокады Ленинград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съемка и монтаж видеоролика «Девять страничек. Страшные </w:t>
            </w:r>
            <w:proofErr w:type="gram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трочки..</w:t>
            </w:r>
            <w:proofErr w:type="gram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9-23 января 2025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ерии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идеоинтервью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, посвященных российскому студенчеству.</w:t>
            </w:r>
          </w:p>
        </w:tc>
      </w:tr>
      <w:tr w:rsidR="00AC1867" w:rsidRPr="00AA53FC" w:rsidTr="003362D5">
        <w:trPr>
          <w:trHeight w:val="599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Новогодний десант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дготовка театрализованного поздравления для каждого класса, сьемка видео и монтаж серии роликов.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Конституция – закон, по нему мы все живем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4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гры «Конституция моей страны», раздача листовок с основными положениями Конституции РФ, раздача буклетов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Муниципальная деловая игра «Выборы» ко Дню Волонтер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Имитация процедуры выборов среди волонтерских организаций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4 волонтера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среди населения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исьмо солдату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2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и написание писем с поздравлениями с Новым Годом служащим на СВО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7-28 но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олшебная рамп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мощь при организации школьного этапа фестиваля театрального творчества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Я знаю свои права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Раздача листовок с информацией о правах ребенка (в рамках месячника правовой грамотности)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Расскажи о милосердии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4 волонтера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у младших школьников, посвященных Дню волонтера (информирование о направлениях деятельности волонтерского отряда Новое Поколение)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рием в Орлята России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мероприятия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й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пу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уг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4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бор кормов и доставка для приюта «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Лисена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обрый автобус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Сбор средств гигиены, канцелярии для детей, находящихся на длительном лечении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AA5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арюТепло</w:t>
            </w:r>
            <w:proofErr w:type="spellEnd"/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7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Раздача листовок населению, просветительский рейд по филиалу Волгоградского технического колледжа (финансовая грамотность, работа для подростков)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Чистое поколение (в рамках месячника ЗОЖ)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истовок антинаркотической направленности среди </w:t>
            </w:r>
            <w:proofErr w:type="gram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населения  (</w:t>
            </w:r>
            <w:proofErr w:type="gram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Как оградить ребенка от вредных привычек?)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-10 ок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ыборы президента ШСУ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Организация выборов президента школьного самоуправления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 октября, 10 дека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нуки по переписке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0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Изготовление и отправление поздравительных открыток (с Днем пожилого человека, с Новым годом) пожилым людям из пансионата В Ленинградской области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Церемония открытия сельских спортивных игр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0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Вынос флагов, помощь в сопровождении делегаций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Помощь в проведении торжественной линейки</w:t>
            </w:r>
          </w:p>
        </w:tc>
      </w:tr>
      <w:tr w:rsidR="00AC1867" w:rsidRPr="00AA53FC" w:rsidTr="003362D5">
        <w:trPr>
          <w:trHeight w:val="300"/>
        </w:trPr>
        <w:tc>
          <w:tcPr>
            <w:tcW w:w="851" w:type="dxa"/>
          </w:tcPr>
          <w:p w:rsidR="00AC1867" w:rsidRPr="00AA53FC" w:rsidRDefault="00AC1867" w:rsidP="003362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217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 xml:space="preserve"> помидор»</w:t>
            </w:r>
          </w:p>
        </w:tc>
        <w:tc>
          <w:tcPr>
            <w:tcW w:w="1650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15 волонтеров</w:t>
            </w:r>
          </w:p>
        </w:tc>
        <w:tc>
          <w:tcPr>
            <w:tcW w:w="4258" w:type="dxa"/>
          </w:tcPr>
          <w:p w:rsidR="00AC1867" w:rsidRPr="00AA53FC" w:rsidRDefault="00AC1867" w:rsidP="0033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Флагоносцы</w:t>
            </w:r>
            <w:proofErr w:type="spellEnd"/>
            <w:r w:rsidRPr="00AA53FC">
              <w:rPr>
                <w:rFonts w:ascii="Times New Roman" w:hAnsi="Times New Roman" w:cs="Times New Roman"/>
                <w:sz w:val="28"/>
                <w:szCs w:val="28"/>
              </w:rPr>
              <w:t>, сопровождение делегаций</w:t>
            </w:r>
          </w:p>
        </w:tc>
      </w:tr>
    </w:tbl>
    <w:p w:rsidR="00AC1867" w:rsidRPr="00AA53FC" w:rsidRDefault="00AC1867" w:rsidP="00AC1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867" w:rsidRDefault="00082E47" w:rsidP="00AC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и Кириллова И.К. организовали </w:t>
      </w:r>
      <w:r w:rsidR="007F65A9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проект «Мы о войне стихами говорим», посвященный 80-летию Победы в ВОВ. Видеоролики были опубликованы в</w:t>
      </w:r>
      <w:r w:rsidRPr="0008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в сообществах «Точка Роста МОУ СОШ 1р.п. Средняя Ахтуба» и «М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няя Ахтуба».</w:t>
      </w:r>
    </w:p>
    <w:p w:rsidR="007F65A9" w:rsidRPr="00732AF1" w:rsidRDefault="007F65A9" w:rsidP="00AC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стала организатором видео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ес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ы», посвященного 80-летию Победы в ВОВ.</w:t>
      </w:r>
      <w:r w:rsidR="00732AF1">
        <w:rPr>
          <w:rFonts w:ascii="Times New Roman" w:hAnsi="Times New Roman" w:cs="Times New Roman"/>
          <w:sz w:val="28"/>
          <w:szCs w:val="28"/>
        </w:rPr>
        <w:t xml:space="preserve"> Видеоролики были опубликованы в </w:t>
      </w:r>
      <w:r w:rsidR="00732AF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732AF1" w:rsidRP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732AF1">
        <w:rPr>
          <w:rFonts w:ascii="Times New Roman" w:hAnsi="Times New Roman" w:cs="Times New Roman"/>
          <w:sz w:val="28"/>
          <w:szCs w:val="28"/>
        </w:rPr>
        <w:t>в сообществе «Точка Роста</w:t>
      </w:r>
      <w:r w:rsidR="00732AF1" w:rsidRP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732AF1">
        <w:rPr>
          <w:rFonts w:ascii="Times New Roman" w:hAnsi="Times New Roman" w:cs="Times New Roman"/>
          <w:sz w:val="28"/>
          <w:szCs w:val="28"/>
        </w:rPr>
        <w:t>МОУ СОШ 1р.п. Средняя Ахтуба».</w:t>
      </w:r>
    </w:p>
    <w:p w:rsidR="007F65A9" w:rsidRDefault="002D0C7B" w:rsidP="00AC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е внеурочной деяте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(рук. Кириллова И.К.) были сняты и смонтированы 58 видеороликов.</w:t>
      </w:r>
    </w:p>
    <w:p w:rsidR="002D0C7B" w:rsidRPr="00082E47" w:rsidRDefault="002D0C7B" w:rsidP="00AC1867">
      <w:pPr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1E">
        <w:rPr>
          <w:rFonts w:ascii="Times New Roman" w:hAnsi="Times New Roman" w:cs="Times New Roman"/>
          <w:b/>
          <w:sz w:val="28"/>
          <w:szCs w:val="28"/>
        </w:rPr>
        <w:t xml:space="preserve">Видеоролики </w:t>
      </w:r>
      <w:proofErr w:type="spellStart"/>
      <w:r w:rsidRPr="00A0141E">
        <w:rPr>
          <w:rFonts w:ascii="Times New Roman" w:hAnsi="Times New Roman" w:cs="Times New Roman"/>
          <w:b/>
          <w:sz w:val="28"/>
          <w:szCs w:val="28"/>
        </w:rPr>
        <w:t>Медиацентра</w:t>
      </w:r>
      <w:proofErr w:type="spellEnd"/>
      <w:r w:rsidRPr="00A0141E">
        <w:rPr>
          <w:rFonts w:ascii="Times New Roman" w:hAnsi="Times New Roman" w:cs="Times New Roman"/>
          <w:b/>
          <w:sz w:val="28"/>
          <w:szCs w:val="28"/>
        </w:rPr>
        <w:t xml:space="preserve"> 2024-2025(рук. Кириллова И.К.)</w:t>
      </w:r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Последний звонок -2025 </w:t>
      </w:r>
      <w:hyperlink r:id="rId6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71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Вахта Памяти </w:t>
      </w:r>
      <w:hyperlink r:id="rId7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clip-202674217_456239641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Волгоград-Арена </w:t>
      </w:r>
      <w:hyperlink r:id="rId8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7078572_45623960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Зарница 2.0 </w:t>
      </w:r>
      <w:hyperlink r:id="rId9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wall-202674217_5454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Отчет ШСУ </w:t>
      </w:r>
      <w:hyperlink r:id="rId10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wall-202674217_5344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lastRenderedPageBreak/>
        <w:t xml:space="preserve">Визитка Зятевой Алены на конкурс «Вожатенок-2025» </w:t>
      </w:r>
      <w:hyperlink r:id="rId11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53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0141E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Pr="00A0141E">
        <w:rPr>
          <w:rFonts w:ascii="Times New Roman" w:hAnsi="Times New Roman" w:cs="Times New Roman"/>
          <w:sz w:val="28"/>
          <w:szCs w:val="28"/>
        </w:rPr>
        <w:t xml:space="preserve"> «Мы о войне стихами говорим» (средняя и старшая школа):</w:t>
      </w:r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8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6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5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4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3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2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1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40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39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32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31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30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29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27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25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16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17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Митинг в честь Сталинградской Победы </w:t>
      </w:r>
      <w:hyperlink r:id="rId29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2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Визитка ШСУ </w:t>
      </w:r>
      <w:hyperlink r:id="rId30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7078572_456239289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Обелиск, Георгиевская ленточка и Окна Победы </w:t>
      </w:r>
      <w:hyperlink r:id="rId31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7078572_456239595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Девять страничек. Страшные строчки... </w:t>
      </w:r>
      <w:hyperlink r:id="rId32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09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Экскурсия в музей МВД </w:t>
      </w:r>
      <w:hyperlink r:id="rId33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50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Студенчество сегодня 1 </w:t>
      </w:r>
      <w:hyperlink r:id="rId34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97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Студенчество сегодня 2 </w:t>
      </w:r>
      <w:hyperlink r:id="rId35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96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Студенчество сегодня 3 </w:t>
      </w:r>
      <w:hyperlink r:id="rId36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95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Российский Детский Дед Мороз </w:t>
      </w:r>
      <w:hyperlink r:id="rId37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5662250_456239117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Новогодний десант 1 </w:t>
      </w:r>
      <w:hyperlink r:id="rId38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5662250_45623911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Новогодний десант 2 </w:t>
      </w:r>
      <w:hyperlink r:id="rId39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5662250_456239119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Мы – граждане России! </w:t>
      </w:r>
      <w:hyperlink r:id="rId40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15662250_456239115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Муниципальная деловая игра «Выборы-2024» </w:t>
      </w:r>
      <w:hyperlink r:id="rId41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60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lastRenderedPageBreak/>
        <w:t>Фестиваль театрального творчества «Волшебная Рампа – 2024» (</w:t>
      </w:r>
      <w:proofErr w:type="spellStart"/>
      <w:r w:rsidRPr="00A0141E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A0141E">
        <w:rPr>
          <w:rFonts w:ascii="Times New Roman" w:hAnsi="Times New Roman" w:cs="Times New Roman"/>
          <w:sz w:val="28"/>
          <w:szCs w:val="28"/>
        </w:rPr>
        <w:t>):</w:t>
      </w:r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58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53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40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46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38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37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36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35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Интервью с участницей фестиваля Волшебная Рампа </w:t>
      </w:r>
      <w:hyperlink r:id="rId50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44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Мы помним, мы гордимся: Женская железная дорога </w:t>
      </w:r>
      <w:hyperlink r:id="rId51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21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Интервью в рамках </w:t>
      </w:r>
      <w:proofErr w:type="spellStart"/>
      <w:r w:rsidRPr="00A0141E">
        <w:rPr>
          <w:rFonts w:ascii="Times New Roman" w:hAnsi="Times New Roman" w:cs="Times New Roman"/>
          <w:sz w:val="28"/>
          <w:szCs w:val="28"/>
        </w:rPr>
        <w:t>околоисторического</w:t>
      </w:r>
      <w:proofErr w:type="spellEnd"/>
      <w:r w:rsidRPr="00A0141E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A0141E">
        <w:rPr>
          <w:rFonts w:ascii="Times New Roman" w:hAnsi="Times New Roman" w:cs="Times New Roman"/>
          <w:sz w:val="28"/>
          <w:szCs w:val="28"/>
        </w:rPr>
        <w:t>неФакт</w:t>
      </w:r>
      <w:proofErr w:type="spellEnd"/>
      <w:r w:rsidRPr="00A0141E">
        <w:rPr>
          <w:rFonts w:ascii="Times New Roman" w:hAnsi="Times New Roman" w:cs="Times New Roman"/>
          <w:sz w:val="28"/>
          <w:szCs w:val="28"/>
        </w:rPr>
        <w:t>» (о мифах и легендах Средней Ахтубы»:</w:t>
      </w:r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16</w:t>
        </w:r>
      </w:hyperlink>
    </w:p>
    <w:p w:rsidR="0025367E" w:rsidRPr="00A0141E" w:rsidRDefault="00727D39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25367E"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17</w:t>
        </w:r>
      </w:hyperlink>
    </w:p>
    <w:p w:rsidR="0025367E" w:rsidRPr="00A0141E" w:rsidRDefault="0025367E" w:rsidP="002536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Каникулы с пользой и интересом: В гости к казакам </w:t>
      </w:r>
      <w:hyperlink r:id="rId54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12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Торжественный прием в Орлята России </w:t>
      </w:r>
      <w:hyperlink r:id="rId55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407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Экскурсия по историческому центру Средней Ахтубы </w:t>
      </w:r>
      <w:hyperlink r:id="rId56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clip-202674217_456239406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Встреча с Героем 2 (ко Дню Отца) </w:t>
      </w:r>
      <w:hyperlink r:id="rId57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clip-202674217_456239396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Встреча с Героем 1 (ко Дню Отца) </w:t>
      </w:r>
      <w:hyperlink r:id="rId58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clip-202674217_456239392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День Учителя 2024 </w:t>
      </w:r>
      <w:hyperlink r:id="rId59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368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Герман </w:t>
      </w:r>
      <w:proofErr w:type="spellStart"/>
      <w:r w:rsidRPr="00A0141E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A0141E">
        <w:rPr>
          <w:rFonts w:ascii="Times New Roman" w:hAnsi="Times New Roman" w:cs="Times New Roman"/>
          <w:sz w:val="28"/>
          <w:szCs w:val="28"/>
        </w:rPr>
        <w:t xml:space="preserve"> «Когда откроются сердца…» (ко дню учителя) </w:t>
      </w:r>
      <w:hyperlink r:id="rId60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364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Поколение Путешественников </w:t>
      </w:r>
      <w:hyperlink r:id="rId61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360</w:t>
        </w:r>
      </w:hyperlink>
    </w:p>
    <w:p w:rsidR="0025367E" w:rsidRPr="00A0141E" w:rsidRDefault="0025367E" w:rsidP="0025367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Дарю Тепло </w:t>
      </w:r>
      <w:hyperlink r:id="rId62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356</w:t>
        </w:r>
      </w:hyperlink>
    </w:p>
    <w:p w:rsidR="00732AF1" w:rsidRPr="00AA23BD" w:rsidRDefault="0025367E" w:rsidP="00732AF1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0141E">
        <w:rPr>
          <w:rFonts w:ascii="Times New Roman" w:hAnsi="Times New Roman" w:cs="Times New Roman"/>
          <w:sz w:val="28"/>
          <w:szCs w:val="28"/>
        </w:rPr>
        <w:t xml:space="preserve">Полет в Страну Знаний (1 сентября) </w:t>
      </w:r>
      <w:hyperlink r:id="rId63" w:history="1">
        <w:r w:rsidRPr="00A0141E">
          <w:rPr>
            <w:rStyle w:val="a5"/>
            <w:rFonts w:ascii="Times New Roman" w:hAnsi="Times New Roman" w:cs="Times New Roman"/>
            <w:sz w:val="28"/>
            <w:szCs w:val="28"/>
          </w:rPr>
          <w:t>https://vk.com/video-202674217_456239340</w:t>
        </w:r>
      </w:hyperlink>
    </w:p>
    <w:p w:rsidR="00AA23BD" w:rsidRDefault="00AA23BD" w:rsidP="00AA23BD">
      <w:pPr>
        <w:ind w:left="36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курсе внеурочной деятельности «Юный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блогер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» (рук.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) были сняты и смонтированы </w:t>
      </w:r>
      <w:r w:rsidR="00F530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74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 w:rsidR="00F530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ролика.</w:t>
      </w:r>
    </w:p>
    <w:p w:rsidR="00CA284A" w:rsidRDefault="00CA284A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«Последний звонок» 23 мая.</w:t>
      </w:r>
    </w:p>
    <w:p w:rsidR="00CA284A" w:rsidRDefault="00CA284A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идеопроект «Песни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обеды»-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20 видеороликов.</w:t>
      </w:r>
    </w:p>
    <w:p w:rsidR="00CA284A" w:rsidRDefault="00CA284A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AD79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треча с выпускником школы- </w:t>
      </w:r>
      <w:proofErr w:type="spellStart"/>
      <w:r w:rsidR="00AD79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орояном</w:t>
      </w:r>
      <w:proofErr w:type="spellEnd"/>
      <w:r w:rsidR="00AD79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Г.» 19 мая.</w:t>
      </w:r>
    </w:p>
    <w:p w:rsidR="00AD79F3" w:rsidRDefault="00127645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День Победы» 2 видеоролика 9 мая.</w:t>
      </w:r>
    </w:p>
    <w:p w:rsidR="00127645" w:rsidRDefault="009100DB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День Космонавтики» 12 апреля.</w:t>
      </w:r>
    </w:p>
    <w:p w:rsidR="00D63CF5" w:rsidRDefault="00D63CF5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здравительная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открытк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Вам, любимые!» 6 марта.</w:t>
      </w:r>
    </w:p>
    <w:p w:rsidR="00D63CF5" w:rsidRDefault="00D63CF5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проект «Мы о войне стихами говорим» -33 видеоролика.</w:t>
      </w:r>
    </w:p>
    <w:p w:rsidR="00D63CF5" w:rsidRDefault="003A1EB6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Своих не бросаем» 19 февраля.</w:t>
      </w:r>
    </w:p>
    <w:p w:rsidR="003A1EB6" w:rsidRDefault="003A1EB6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поздравление «С Днем Защитника Отечества» 20 февраля и 22 февраля.</w:t>
      </w:r>
    </w:p>
    <w:p w:rsidR="003A1EB6" w:rsidRDefault="003A1EB6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День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тудента»-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2 видеоролика.</w:t>
      </w:r>
    </w:p>
    <w:p w:rsidR="003A1EB6" w:rsidRDefault="003A1EB6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Новогодние приключения или 3 дня в Москве» 22 декабря.</w:t>
      </w:r>
    </w:p>
    <w:p w:rsidR="003A1EB6" w:rsidRDefault="003A1EB6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День матери»</w:t>
      </w:r>
      <w:r w:rsidR="001267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18 ноября и 19 ноября.</w:t>
      </w:r>
    </w:p>
    <w:p w:rsidR="003A1EB6" w:rsidRDefault="001267AC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идеообзор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Твое здоровье»</w:t>
      </w:r>
    </w:p>
    <w:p w:rsidR="001267AC" w:rsidRDefault="001267AC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Веселая переменка «</w:t>
      </w:r>
      <w:r w:rsidR="000577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9 ноября».</w:t>
      </w:r>
    </w:p>
    <w:p w:rsidR="000577F3" w:rsidRDefault="000577F3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 Мастер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класс «Роспись пряников» 22 октября.</w:t>
      </w:r>
    </w:p>
    <w:p w:rsidR="000577F3" w:rsidRDefault="000577F3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Мир экологических знаний» 17 октября.</w:t>
      </w:r>
    </w:p>
    <w:p w:rsidR="000577F3" w:rsidRDefault="000577F3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День Отца» 15 октября.</w:t>
      </w:r>
    </w:p>
    <w:p w:rsidR="000577F3" w:rsidRDefault="000577F3" w:rsidP="00CA284A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День учителя» 1 октября.</w:t>
      </w:r>
    </w:p>
    <w:p w:rsidR="00B85173" w:rsidRDefault="000577F3" w:rsidP="00B85173">
      <w:pPr>
        <w:pStyle w:val="a4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Спортивные приключения» 5 сентября.</w:t>
      </w:r>
    </w:p>
    <w:p w:rsidR="00B85173" w:rsidRDefault="00B85173" w:rsidP="00B85173">
      <w:pPr>
        <w:pStyle w:val="a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85173" w:rsidRDefault="00B85173" w:rsidP="00B85173">
      <w:pPr>
        <w:pStyle w:val="a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 курсе «Точка дизайна»</w:t>
      </w:r>
      <w:r w:rsidR="002328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2328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 рук</w:t>
      </w:r>
      <w:proofErr w:type="gramEnd"/>
      <w:r w:rsidR="002328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 w:rsidR="002328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ащук</w:t>
      </w:r>
      <w:proofErr w:type="spellEnd"/>
      <w:r w:rsidR="002328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.В.)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ыло установлено  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9  фотозон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: ко Дню Учителя, ко Дню Матери, ко Дню Героев Отечества, к Новому году, ко 2 февраля, к Дню Защитника Отечества, к 8 Марта, ко Дню Космонавтики, ко Дню Победы.</w:t>
      </w:r>
    </w:p>
    <w:p w:rsidR="00232809" w:rsidRDefault="00232809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курсах «Веселые шашки» (рук.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) и «Белая Ладья» (рук. Фалеев Е.В.) проводились спортивные турниры.</w:t>
      </w:r>
    </w:p>
    <w:p w:rsidR="00232809" w:rsidRDefault="00232809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курсе «Веселые шашки» </w:t>
      </w:r>
      <w:r w:rsidR="00A972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2б классе было проведено 3 турнира, по шашкам,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вященных </w:t>
      </w:r>
      <w:r w:rsidR="00A972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ню Героев Отечества, Сталинградской битве, Дню Победы.</w:t>
      </w:r>
    </w:p>
    <w:p w:rsidR="00A972F3" w:rsidRDefault="00A972F3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 курсе «Белая Ладья» состоялся турнир по шахматам среди 3-5 классов, посвященный Сталинградской битве.</w:t>
      </w:r>
    </w:p>
    <w:p w:rsidR="00A972F3" w:rsidRDefault="00F204F1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, руководитель центра «Точка Роста» приняла участие в передаче «Званый гость» на телеканале «Волгоград-1» и стала экспертом в области цифрового образования.</w:t>
      </w:r>
    </w:p>
    <w:p w:rsidR="00F204F1" w:rsidRDefault="00CF798B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 является руководителем сообщества «Точка Роста МОУ СОШ 1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.п.Средняя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Ахтуба» в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K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Школьные новости регулярно выкладываются в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оцсетях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 Подписчиками группы стали 401 чел.</w:t>
      </w:r>
    </w:p>
    <w:p w:rsidR="007A6985" w:rsidRDefault="008432CA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Демина И.Д., рук курса «Юный программист»</w:t>
      </w:r>
      <w:r w:rsidR="003C6A2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вела 7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сероссийских Уроков Цифры в 7-11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лассах :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Искусственный интеллект», «Магазин приложений», «Технологии для скорости, комфорта и безопасности транспорта от Яндекса», «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ибербезопасность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 искусственный интеллект от Лаборатории Касперского», «Секреты операционных систем», «Технологии современного программирования", "Квантовые вычисления и материалы будущего от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осатом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3C6A2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C6A20" w:rsidRDefault="001E2DC0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 была награждена благодарственным письмом Главы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реднеахтубинского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а Н.Г.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атрин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 активную жизненную позицию, участие в реализации социально-значимых общественно-полезных проектов и личный вклад в развитие добровольческого движения в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реднеахтубинском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.</w:t>
      </w:r>
    </w:p>
    <w:p w:rsidR="00727D39" w:rsidRDefault="00727D39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27D39" w:rsidRPr="00CF798B" w:rsidRDefault="00727D39" w:rsidP="00232809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ижикова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Т.Н., руководитель центра «Точка Роста» МОУ СОШ №1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.п.Средняя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Ахтуба.</w:t>
      </w:r>
      <w:bookmarkStart w:id="0" w:name="_GoBack"/>
      <w:bookmarkEnd w:id="0"/>
    </w:p>
    <w:p w:rsidR="00732AF1" w:rsidRPr="00732AF1" w:rsidRDefault="00732AF1" w:rsidP="00732AF1">
      <w:pPr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rPr>
          <w:rFonts w:ascii="Times New Roman" w:hAnsi="Times New Roman" w:cs="Times New Roman"/>
          <w:sz w:val="28"/>
          <w:szCs w:val="28"/>
        </w:rPr>
      </w:pPr>
    </w:p>
    <w:p w:rsidR="0025367E" w:rsidRPr="00A0141E" w:rsidRDefault="0025367E" w:rsidP="0025367E">
      <w:pPr>
        <w:rPr>
          <w:rFonts w:ascii="Times New Roman" w:hAnsi="Times New Roman" w:cs="Times New Roman"/>
          <w:sz w:val="28"/>
          <w:szCs w:val="28"/>
        </w:rPr>
      </w:pPr>
    </w:p>
    <w:p w:rsidR="00712796" w:rsidRPr="00A0141E" w:rsidRDefault="00712796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E56" w:rsidRPr="00A0141E" w:rsidRDefault="00421E56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6BC0" w:rsidRPr="00A0141E" w:rsidRDefault="009E6BC0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D7C" w:rsidRPr="00A0141E" w:rsidRDefault="00125D7C" w:rsidP="00125D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D7C" w:rsidRPr="00A0141E" w:rsidRDefault="00125D7C" w:rsidP="000E77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7719" w:rsidRPr="00A0141E" w:rsidRDefault="000E7719">
      <w:pPr>
        <w:rPr>
          <w:rFonts w:ascii="Times New Roman" w:hAnsi="Times New Roman" w:cs="Times New Roman"/>
          <w:sz w:val="28"/>
          <w:szCs w:val="28"/>
        </w:rPr>
      </w:pPr>
    </w:p>
    <w:sectPr w:rsidR="000E7719" w:rsidRPr="00A0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6E6D"/>
    <w:multiLevelType w:val="hybridMultilevel"/>
    <w:tmpl w:val="D59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4C37"/>
    <w:multiLevelType w:val="hybridMultilevel"/>
    <w:tmpl w:val="4A44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20C91"/>
    <w:multiLevelType w:val="hybridMultilevel"/>
    <w:tmpl w:val="AE92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04"/>
    <w:rsid w:val="000577F3"/>
    <w:rsid w:val="00082E47"/>
    <w:rsid w:val="000E7719"/>
    <w:rsid w:val="000F6D4D"/>
    <w:rsid w:val="00125D7C"/>
    <w:rsid w:val="001267AC"/>
    <w:rsid w:val="00127645"/>
    <w:rsid w:val="0016047C"/>
    <w:rsid w:val="001C2757"/>
    <w:rsid w:val="001E2DC0"/>
    <w:rsid w:val="00232809"/>
    <w:rsid w:val="0025367E"/>
    <w:rsid w:val="002D0C7B"/>
    <w:rsid w:val="00353521"/>
    <w:rsid w:val="003A1D6B"/>
    <w:rsid w:val="003A1EB6"/>
    <w:rsid w:val="003C6A20"/>
    <w:rsid w:val="003D72DC"/>
    <w:rsid w:val="00421E56"/>
    <w:rsid w:val="004523CE"/>
    <w:rsid w:val="00463445"/>
    <w:rsid w:val="0057736B"/>
    <w:rsid w:val="005848C2"/>
    <w:rsid w:val="005E043F"/>
    <w:rsid w:val="006A5F87"/>
    <w:rsid w:val="006D0804"/>
    <w:rsid w:val="00712796"/>
    <w:rsid w:val="00727D39"/>
    <w:rsid w:val="00732AF1"/>
    <w:rsid w:val="0073338B"/>
    <w:rsid w:val="007A6985"/>
    <w:rsid w:val="007F65A9"/>
    <w:rsid w:val="00804C65"/>
    <w:rsid w:val="008432CA"/>
    <w:rsid w:val="009100DB"/>
    <w:rsid w:val="009C7853"/>
    <w:rsid w:val="009E6BC0"/>
    <w:rsid w:val="00A0141E"/>
    <w:rsid w:val="00A972F3"/>
    <w:rsid w:val="00AA23BD"/>
    <w:rsid w:val="00AA53FC"/>
    <w:rsid w:val="00AC1867"/>
    <w:rsid w:val="00AC4220"/>
    <w:rsid w:val="00AD79F3"/>
    <w:rsid w:val="00AF688A"/>
    <w:rsid w:val="00B016B0"/>
    <w:rsid w:val="00B36A35"/>
    <w:rsid w:val="00B432C7"/>
    <w:rsid w:val="00B73943"/>
    <w:rsid w:val="00B85173"/>
    <w:rsid w:val="00BE663C"/>
    <w:rsid w:val="00CA284A"/>
    <w:rsid w:val="00CA7B36"/>
    <w:rsid w:val="00CF798B"/>
    <w:rsid w:val="00D63CF5"/>
    <w:rsid w:val="00E52641"/>
    <w:rsid w:val="00F204F1"/>
    <w:rsid w:val="00F5302F"/>
    <w:rsid w:val="00F72165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118C0-0851-400C-BF26-A501DE5B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3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video-202674217_456239525" TargetMode="External"/><Relationship Id="rId21" Type="http://schemas.openxmlformats.org/officeDocument/2006/relationships/hyperlink" Target="https://vk.com/video-202674217_456239532" TargetMode="External"/><Relationship Id="rId34" Type="http://schemas.openxmlformats.org/officeDocument/2006/relationships/hyperlink" Target="https://vk.com/video-202674217_456239497" TargetMode="External"/><Relationship Id="rId42" Type="http://schemas.openxmlformats.org/officeDocument/2006/relationships/hyperlink" Target="https://vk.com/video-202674217_456239458" TargetMode="External"/><Relationship Id="rId47" Type="http://schemas.openxmlformats.org/officeDocument/2006/relationships/hyperlink" Target="https://vk.com/video-202674217_456239437" TargetMode="External"/><Relationship Id="rId50" Type="http://schemas.openxmlformats.org/officeDocument/2006/relationships/hyperlink" Target="https://vk.com/video-202674217_456239444" TargetMode="External"/><Relationship Id="rId55" Type="http://schemas.openxmlformats.org/officeDocument/2006/relationships/hyperlink" Target="https://vk.com/video-202674217_456239407" TargetMode="External"/><Relationship Id="rId63" Type="http://schemas.openxmlformats.org/officeDocument/2006/relationships/hyperlink" Target="https://vk.com/video-202674217_456239340" TargetMode="External"/><Relationship Id="rId7" Type="http://schemas.openxmlformats.org/officeDocument/2006/relationships/hyperlink" Target="https://vk.com/clip-202674217_4562396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202674217_456239543" TargetMode="External"/><Relationship Id="rId29" Type="http://schemas.openxmlformats.org/officeDocument/2006/relationships/hyperlink" Target="https://vk.com/video-202674217_456239528" TargetMode="External"/><Relationship Id="rId11" Type="http://schemas.openxmlformats.org/officeDocument/2006/relationships/hyperlink" Target="https://vk.com/video-202674217_456239553" TargetMode="External"/><Relationship Id="rId24" Type="http://schemas.openxmlformats.org/officeDocument/2006/relationships/hyperlink" Target="https://vk.com/video-202674217_456239529" TargetMode="External"/><Relationship Id="rId32" Type="http://schemas.openxmlformats.org/officeDocument/2006/relationships/hyperlink" Target="https://vk.com/video-202674217_456239509" TargetMode="External"/><Relationship Id="rId37" Type="http://schemas.openxmlformats.org/officeDocument/2006/relationships/hyperlink" Target="https://vk.com/video-215662250_456239117" TargetMode="External"/><Relationship Id="rId40" Type="http://schemas.openxmlformats.org/officeDocument/2006/relationships/hyperlink" Target="https://vk.com/video-215662250_456239115" TargetMode="External"/><Relationship Id="rId45" Type="http://schemas.openxmlformats.org/officeDocument/2006/relationships/hyperlink" Target="https://vk.com/video-202674217_456239446" TargetMode="External"/><Relationship Id="rId53" Type="http://schemas.openxmlformats.org/officeDocument/2006/relationships/hyperlink" Target="https://vk.com/video-202674217_456239417" TargetMode="External"/><Relationship Id="rId58" Type="http://schemas.openxmlformats.org/officeDocument/2006/relationships/hyperlink" Target="https://vk.com/clip-202674217_45623939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video-202674217_456239360" TargetMode="External"/><Relationship Id="rId19" Type="http://schemas.openxmlformats.org/officeDocument/2006/relationships/hyperlink" Target="https://vk.com/video-202674217_456239540" TargetMode="External"/><Relationship Id="rId14" Type="http://schemas.openxmlformats.org/officeDocument/2006/relationships/hyperlink" Target="https://vk.com/video-202674217_456239545" TargetMode="External"/><Relationship Id="rId22" Type="http://schemas.openxmlformats.org/officeDocument/2006/relationships/hyperlink" Target="https://vk.com/video-202674217_456239531" TargetMode="External"/><Relationship Id="rId27" Type="http://schemas.openxmlformats.org/officeDocument/2006/relationships/hyperlink" Target="https://vk.com/video-202674217_456239516" TargetMode="External"/><Relationship Id="rId30" Type="http://schemas.openxmlformats.org/officeDocument/2006/relationships/hyperlink" Target="https://vk.com/video-217078572_456239289" TargetMode="External"/><Relationship Id="rId35" Type="http://schemas.openxmlformats.org/officeDocument/2006/relationships/hyperlink" Target="https://vk.com/video-202674217_456239496" TargetMode="External"/><Relationship Id="rId43" Type="http://schemas.openxmlformats.org/officeDocument/2006/relationships/hyperlink" Target="https://vk.com/video-202674217_456239453" TargetMode="External"/><Relationship Id="rId48" Type="http://schemas.openxmlformats.org/officeDocument/2006/relationships/hyperlink" Target="https://vk.com/video-202674217_456239436" TargetMode="External"/><Relationship Id="rId56" Type="http://schemas.openxmlformats.org/officeDocument/2006/relationships/hyperlink" Target="https://vk.com/clip-202674217_45623940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video-217078572_456239608" TargetMode="External"/><Relationship Id="rId51" Type="http://schemas.openxmlformats.org/officeDocument/2006/relationships/hyperlink" Target="https://vk.com/video-202674217_4562394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ideo-202674217_456239548" TargetMode="External"/><Relationship Id="rId17" Type="http://schemas.openxmlformats.org/officeDocument/2006/relationships/hyperlink" Target="https://vk.com/video-202674217_456239542" TargetMode="External"/><Relationship Id="rId25" Type="http://schemas.openxmlformats.org/officeDocument/2006/relationships/hyperlink" Target="https://vk.com/video-202674217_456239527" TargetMode="External"/><Relationship Id="rId33" Type="http://schemas.openxmlformats.org/officeDocument/2006/relationships/hyperlink" Target="https://vk.com/video-202674217_456239508" TargetMode="External"/><Relationship Id="rId38" Type="http://schemas.openxmlformats.org/officeDocument/2006/relationships/hyperlink" Target="https://vk.com/video-215662250_456239118" TargetMode="External"/><Relationship Id="rId46" Type="http://schemas.openxmlformats.org/officeDocument/2006/relationships/hyperlink" Target="https://vk.com/video-202674217_456239438" TargetMode="External"/><Relationship Id="rId59" Type="http://schemas.openxmlformats.org/officeDocument/2006/relationships/hyperlink" Target="https://vk.com/video-202674217_456239368" TargetMode="External"/><Relationship Id="rId20" Type="http://schemas.openxmlformats.org/officeDocument/2006/relationships/hyperlink" Target="https://vk.com/video-202674217_456239539" TargetMode="External"/><Relationship Id="rId41" Type="http://schemas.openxmlformats.org/officeDocument/2006/relationships/hyperlink" Target="https://vk.com/video-202674217_456239460" TargetMode="External"/><Relationship Id="rId54" Type="http://schemas.openxmlformats.org/officeDocument/2006/relationships/hyperlink" Target="https://vk.com/video-202674217_456239412" TargetMode="External"/><Relationship Id="rId62" Type="http://schemas.openxmlformats.org/officeDocument/2006/relationships/hyperlink" Target="https://vk.com/video-202674217_4562393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02674217_456239718" TargetMode="External"/><Relationship Id="rId15" Type="http://schemas.openxmlformats.org/officeDocument/2006/relationships/hyperlink" Target="https://vk.com/video-202674217_456239544" TargetMode="External"/><Relationship Id="rId23" Type="http://schemas.openxmlformats.org/officeDocument/2006/relationships/hyperlink" Target="https://vk.com/video-202674217_456239530" TargetMode="External"/><Relationship Id="rId28" Type="http://schemas.openxmlformats.org/officeDocument/2006/relationships/hyperlink" Target="https://vk.com/video-202674217_456239517" TargetMode="External"/><Relationship Id="rId36" Type="http://schemas.openxmlformats.org/officeDocument/2006/relationships/hyperlink" Target="https://vk.com/video-202674217_456239495" TargetMode="External"/><Relationship Id="rId49" Type="http://schemas.openxmlformats.org/officeDocument/2006/relationships/hyperlink" Target="https://vk.com/video-202674217_456239435" TargetMode="External"/><Relationship Id="rId57" Type="http://schemas.openxmlformats.org/officeDocument/2006/relationships/hyperlink" Target="https://vk.com/clip-202674217_456239396" TargetMode="External"/><Relationship Id="rId10" Type="http://schemas.openxmlformats.org/officeDocument/2006/relationships/hyperlink" Target="https://vk.com/wall-202674217_5344" TargetMode="External"/><Relationship Id="rId31" Type="http://schemas.openxmlformats.org/officeDocument/2006/relationships/hyperlink" Target="https://vk.com/video-217078572_456239595" TargetMode="External"/><Relationship Id="rId44" Type="http://schemas.openxmlformats.org/officeDocument/2006/relationships/hyperlink" Target="https://vk.com/video-202674217_456239440" TargetMode="External"/><Relationship Id="rId52" Type="http://schemas.openxmlformats.org/officeDocument/2006/relationships/hyperlink" Target="https://vk.com/video-202674217_456239416" TargetMode="External"/><Relationship Id="rId60" Type="http://schemas.openxmlformats.org/officeDocument/2006/relationships/hyperlink" Target="https://vk.com/video-202674217_45623936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202674217_5454" TargetMode="External"/><Relationship Id="rId13" Type="http://schemas.openxmlformats.org/officeDocument/2006/relationships/hyperlink" Target="https://vk.com/video-202674217_456239546" TargetMode="External"/><Relationship Id="rId18" Type="http://schemas.openxmlformats.org/officeDocument/2006/relationships/hyperlink" Target="https://vk.com/video-202674217_456239541" TargetMode="External"/><Relationship Id="rId39" Type="http://schemas.openxmlformats.org/officeDocument/2006/relationships/hyperlink" Target="https://vk.com/video-215662250_456239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334-1BA0-47FA-8643-3312BDB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dcterms:created xsi:type="dcterms:W3CDTF">2025-05-30T05:08:00Z</dcterms:created>
  <dcterms:modified xsi:type="dcterms:W3CDTF">2025-06-14T09:02:00Z</dcterms:modified>
</cp:coreProperties>
</file>